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CCF0C8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12"/>
        <w:gridCol w:w="1417"/>
        <w:gridCol w:w="877"/>
        <w:gridCol w:w="826"/>
        <w:gridCol w:w="1006"/>
        <w:gridCol w:w="1124"/>
        <w:gridCol w:w="984"/>
        <w:gridCol w:w="1059"/>
        <w:gridCol w:w="71"/>
      </w:tblGrid>
      <w:tr w:rsidR="00000000" w14:paraId="2C7B84D6" w14:textId="77777777" w:rsidTr="0097529A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14:paraId="283DF1F0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ayola Experience</w:t>
            </w:r>
          </w:p>
          <w:p w14:paraId="6B77506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rayolaexperience.com</w:t>
            </w:r>
          </w:p>
          <w:p w14:paraId="5B53DBC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757-1700</w:t>
            </w:r>
          </w:p>
          <w:p w14:paraId="3B224345" w14:textId="77777777" w:rsidR="00567A74" w:rsidRDefault="00567A74"/>
        </w:tc>
      </w:tr>
      <w:tr w:rsidR="00000000" w14:paraId="1FD5FFBE" w14:textId="77777777" w:rsidTr="009752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3C64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F9948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34AD2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A1CF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66F9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85079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580399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2E2F9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E5B17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950275E" w14:textId="77777777" w:rsidTr="009752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C0E9DF" w14:textId="77777777" w:rsidR="009825D6" w:rsidRDefault="009825D6">
            <w:pPr>
              <w:jc w:val="center"/>
            </w:pPr>
            <w:r>
              <w:t>2500242V</w:t>
            </w:r>
            <w:r w:rsidR="0097529A">
              <w:t xml:space="preserve"> </w:t>
            </w:r>
            <w:proofErr w:type="spellStart"/>
            <w:r w:rsidR="0097529A">
              <w:t>Exp</w:t>
            </w:r>
            <w:proofErr w:type="spellEnd"/>
            <w:r w:rsidR="0097529A">
              <w:t>: 2400668V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D905A6" w14:textId="77777777" w:rsidR="009825D6" w:rsidRDefault="009825D6" w:rsidP="00C65A8E">
            <w:r>
              <w:t>CRAYOLA EXP A/C/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BA9209" w14:textId="77777777" w:rsidR="009825D6" w:rsidRDefault="009825D6">
            <w:pPr>
              <w:jc w:val="center"/>
            </w:pPr>
            <w:r w:rsidRPr="009825D6">
              <w:t>MFLORC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815037" w14:textId="77777777" w:rsidR="009825D6" w:rsidRDefault="009825D6">
            <w:pPr>
              <w:jc w:val="center"/>
            </w:pPr>
            <w:r>
              <w:t>$22.4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EF2BDE" w14:textId="77777777" w:rsidR="009825D6" w:rsidRDefault="009825D6">
            <w:pPr>
              <w:jc w:val="center"/>
            </w:pPr>
            <w:r>
              <w:t>$24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72ADFB" w14:textId="77777777" w:rsidR="009825D6" w:rsidRDefault="009825D6">
            <w:pPr>
              <w:jc w:val="center"/>
            </w:pPr>
            <w:r>
              <w:t>$31.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8930DA" w14:textId="77777777" w:rsidR="009825D6" w:rsidRDefault="009825D6">
            <w:pPr>
              <w:jc w:val="center"/>
            </w:pPr>
            <w:r w:rsidRPr="009825D6">
              <w:t>$7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23FDA8" w14:textId="77777777" w:rsidR="009825D6" w:rsidRDefault="009825D6">
            <w:pPr>
              <w:jc w:val="center"/>
            </w:pPr>
            <w:r w:rsidRPr="009825D6">
              <w:t>01/01/25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C6BD11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000000" w14:paraId="69592224" w14:textId="77777777" w:rsidTr="009752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3031419" w14:textId="77777777" w:rsidR="005A45C9" w:rsidRPr="009825D6" w:rsidRDefault="005A45C9" w:rsidP="005A45C9"/>
          <w:p w14:paraId="2826B97B" w14:textId="77777777" w:rsidR="00000000" w:rsidRDefault="0097529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1 Day General Admission Ticket. Kids 2 years and under are FREE</w:t>
            </w:r>
          </w:p>
          <w:p w14:paraId="70A67894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or groups larger than 2</w:t>
            </w:r>
            <w:r>
              <w:rPr>
                <w:rFonts w:eastAsia="Times New Roman"/>
                <w:lang w:val="en-US" w:eastAsia="en-US" w:bidi="ar-SA"/>
              </w:rPr>
              <w:t>0 people, a reservation will need to be made to reserve a specific date and time of arrival. https://www.crayolaexperience.com</w:t>
            </w:r>
          </w:p>
          <w:p w14:paraId="3D6CAEE4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Guest will “Skip the Ticket Line” at the ticket counter and present their Barcoded Voucher at the Access Gate, in either a print</w:t>
            </w:r>
            <w:r>
              <w:rPr>
                <w:rFonts w:eastAsia="Times New Roman"/>
                <w:lang w:val="en-US" w:eastAsia="en-US" w:bidi="ar-SA"/>
              </w:rPr>
              <w:t>ed format or on a mobile device, for entry.</w:t>
            </w:r>
            <w:r>
              <w:rPr>
                <w:rFonts w:eastAsia="Times New Roman"/>
                <w:lang w:val="en-US" w:eastAsia="en-US" w:bidi="ar-SA"/>
              </w:rPr>
              <w:br/>
              <w:t>a. Children aged 2 and under are admitted at no charge and do not need a Barcoded Voucher.</w:t>
            </w:r>
            <w:r>
              <w:rPr>
                <w:rFonts w:eastAsia="Times New Roman"/>
                <w:lang w:val="en-US" w:eastAsia="en-US" w:bidi="ar-SA"/>
              </w:rPr>
              <w:br/>
              <w:t>b. All guests ages 3 and over require a Barcoded Voucher.</w:t>
            </w:r>
            <w:r>
              <w:rPr>
                <w:rFonts w:eastAsia="Times New Roman"/>
                <w:lang w:val="en-US" w:eastAsia="en-US" w:bidi="ar-SA"/>
              </w:rPr>
              <w:br/>
              <w:t>c. All children aged 15 &amp; under must be escorted by an adult at</w:t>
            </w:r>
            <w:r>
              <w:rPr>
                <w:rFonts w:eastAsia="Times New Roman"/>
                <w:lang w:val="en-US" w:eastAsia="en-US" w:bidi="ar-SA"/>
              </w:rPr>
              <w:t xml:space="preserve"> all times.</w:t>
            </w:r>
            <w:r>
              <w:rPr>
                <w:rFonts w:eastAsia="Times New Roman"/>
                <w:lang w:val="en-US" w:eastAsia="en-US" w:bidi="ar-SA"/>
              </w:rPr>
              <w:br/>
              <w:t>d. Guest admittance is subject to space availability and wait times may occur during peak season.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</w:p>
          <w:p w14:paraId="0D7E34AD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Hours:</w:t>
            </w:r>
            <w:r>
              <w:rPr>
                <w:rFonts w:eastAsia="Times New Roman"/>
                <w:lang w:val="en-US" w:eastAsia="en-US" w:bidi="ar-SA"/>
              </w:rPr>
              <w:br/>
              <w:t>Subject to change. Please check our website: www.crayolaexperience.com/orlando/about-us/calendar</w:t>
            </w:r>
          </w:p>
          <w:p w14:paraId="3DB78E24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uest Protocols:</w:t>
            </w:r>
          </w:p>
          <w:p w14:paraId="45D4C4E2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ubject to change</w:t>
            </w:r>
            <w:r>
              <w:rPr>
                <w:rFonts w:eastAsia="Times New Roman"/>
                <w:lang w:val="en-US" w:eastAsia="en-US" w:bidi="ar-SA"/>
              </w:rPr>
              <w:br/>
              <w:t>Pleas</w:t>
            </w:r>
            <w:r>
              <w:rPr>
                <w:rFonts w:eastAsia="Times New Roman"/>
                <w:lang w:val="en-US" w:eastAsia="en-US" w:bidi="ar-SA"/>
              </w:rPr>
              <w:t>e check our website: https://www.crayolaexperience.com/orlando/plan-your-visit/faqs</w:t>
            </w:r>
          </w:p>
          <w:p w14:paraId="0E91E8B9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E99B3C9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Military Personnel receive a Free Bronze Annual Pass (includes Active, Retired, Veteran Military). Must present valid ID at the Crayola Experience admissions counter to r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eceive offer.</w:t>
            </w:r>
          </w:p>
          <w:p w14:paraId="3992F0CC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his ticket is available to be gifted</w:t>
            </w:r>
          </w:p>
          <w:p w14:paraId="552CA696" w14:textId="77777777" w:rsidR="00000000" w:rsidRDefault="0097529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CFFB89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1B7F9C2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995DB7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5511E5AF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ACD03B5" w14:textId="77777777">
        <w:tc>
          <w:tcPr>
            <w:tcW w:w="11016" w:type="dxa"/>
            <w:shd w:val="clear" w:color="auto" w:fill="auto"/>
          </w:tcPr>
          <w:p w14:paraId="2AA548E9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21EAE06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4AB0578A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A1B2DD6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FBA496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89DD18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97BDFD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048077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65416F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30198F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F55D4AE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16141132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2853" w14:textId="77777777" w:rsidR="00DC0A2E" w:rsidRDefault="00DC0A2E">
      <w:r>
        <w:separator/>
      </w:r>
    </w:p>
  </w:endnote>
  <w:endnote w:type="continuationSeparator" w:id="0">
    <w:p w14:paraId="2E68A267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6AB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00C016C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4365C0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37-P00000-The Crayola Experience Orlando</w:t>
    </w:r>
  </w:p>
  <w:p w14:paraId="147672C9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C30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D11F21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481A92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37-P00000-The Crayola Experience Orlando</w:t>
    </w:r>
  </w:p>
  <w:p w14:paraId="2D426774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1B58" w14:textId="77777777" w:rsidR="00DC0A2E" w:rsidRDefault="00DC0A2E">
      <w:r>
        <w:separator/>
      </w:r>
    </w:p>
  </w:footnote>
  <w:footnote w:type="continuationSeparator" w:id="0">
    <w:p w14:paraId="0D69BDBF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293B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1EF3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The Crayola Experience Orlando | Crayola Experience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2/10/2024</w:t>
    </w:r>
  </w:p>
  <w:p w14:paraId="3C6822EC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2109EFD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7731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The Crayola Experience Orlando | Crayola Experience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2/10/2024</w:t>
    </w:r>
  </w:p>
  <w:p w14:paraId="62118D3B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66408F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7529A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988C3C5"/>
  <w15:chartTrackingRefBased/>
  <w15:docId w15:val="{D81CA003-8348-4BB8-B79E-3A1A7138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7F2D-58B7-4D03-BCAE-E16C3A9F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AA852-A69C-4229-8BC9-AA71B4DA9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A5299-0F17-47C9-AA70-0DFE3B98F1B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574fe76-f5ca-46eb-be25-7df2644df9b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76F6FD-C59B-498F-BE41-92FBF12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2-10T14:27:00Z</dcterms:created>
  <dcterms:modified xsi:type="dcterms:W3CDTF">2024-1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